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72B14" w:rsidRPr="00AD7149" w:rsidTr="00E370FE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B14" w:rsidRPr="00AD7149" w:rsidRDefault="00D72B14" w:rsidP="00E37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49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B14" w:rsidRPr="00AD7149" w:rsidRDefault="00D72B14" w:rsidP="00E37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40F37" wp14:editId="66A87DB4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B14" w:rsidRPr="00AD7149" w:rsidRDefault="00D72B14" w:rsidP="00E370FE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 РЕСПУБЛИКАСЫ АЛАБУГА  МУНИЦИПАЛЬ РАЙОНЫ МКО « ОЛЫ ЕЛОВО АВЫЛ 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ҖИРЛЕГЕ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КАРМА   КОМИТЕТЫ»</w:t>
            </w:r>
            <w:r w:rsidRPr="00AD71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t xml:space="preserve">       </w:t>
            </w:r>
          </w:p>
        </w:tc>
      </w:tr>
      <w:tr w:rsidR="00D72B14" w:rsidRPr="00AD7149" w:rsidTr="00E370FE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B14" w:rsidRPr="00AD7149" w:rsidRDefault="00D72B14" w:rsidP="00E370FE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2B14" w:rsidRDefault="00D72B14" w:rsidP="00177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D71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774F7"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Pr="00AF36D0">
        <w:rPr>
          <w:rFonts w:ascii="Times New Roman" w:hAnsi="Times New Roman" w:cs="Times New Roman"/>
          <w:sz w:val="28"/>
          <w:szCs w:val="28"/>
          <w:lang w:val="tt-RU"/>
        </w:rPr>
        <w:t>ПОСТАНОВЛЕНИЕ                                                           КАРАР</w:t>
      </w:r>
    </w:p>
    <w:p w:rsidR="001774F7" w:rsidRPr="001774F7" w:rsidRDefault="001774F7" w:rsidP="001774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B14" w:rsidRPr="00AF36D0" w:rsidRDefault="00D72B14" w:rsidP="00D72B14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72B14" w:rsidRDefault="001774F7" w:rsidP="001774F7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</w:t>
      </w:r>
      <w:r w:rsidR="00A240B0">
        <w:rPr>
          <w:rFonts w:ascii="Times New Roman" w:hAnsi="Times New Roman" w:cs="Times New Roman"/>
          <w:sz w:val="28"/>
          <w:szCs w:val="28"/>
          <w:lang w:val="tt-RU"/>
        </w:rPr>
        <w:t>26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 xml:space="preserve"> февраля 2021г.</w:t>
      </w:r>
      <w:r w:rsidR="00D72B14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      </w:t>
      </w:r>
      <w:r w:rsidR="00D72B14" w:rsidRPr="00AD7149">
        <w:rPr>
          <w:rFonts w:ascii="Times New Roman" w:hAnsi="Times New Roman" w:cs="Times New Roman"/>
          <w:sz w:val="28"/>
          <w:szCs w:val="28"/>
          <w:lang w:val="tt-RU"/>
        </w:rPr>
        <w:t>с.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>Большое Елово</w:t>
      </w:r>
      <w:r w:rsidR="00D72B14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D72B14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    </w:t>
      </w:r>
      <w:r w:rsidR="00D72B14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72B14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№ 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40B0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:rsidR="001774F7" w:rsidRPr="001774F7" w:rsidRDefault="001774F7" w:rsidP="001774F7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774F7" w:rsidRDefault="001774F7" w:rsidP="004F0DC4">
      <w:pPr>
        <w:spacing w:after="0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4F0DC4" w:rsidRPr="00C436EA" w:rsidRDefault="004F0DC4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4F0DC4" w:rsidRPr="00C436EA" w:rsidRDefault="004F0DC4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="00073BAF" w:rsidRPr="00C436EA">
        <w:rPr>
          <w:rFonts w:ascii="Times New Roman" w:hAnsi="Times New Roman" w:cs="Times New Roman"/>
          <w:b/>
          <w:sz w:val="28"/>
          <w:szCs w:val="28"/>
        </w:rPr>
        <w:t>Большееловского</w:t>
      </w:r>
      <w:proofErr w:type="spellEnd"/>
      <w:r w:rsidR="005C23B6" w:rsidRPr="00C436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C23B6" w:rsidRP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6EA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Pr="00C436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4F0DC4" w:rsidRPr="00C436EA">
        <w:rPr>
          <w:rFonts w:ascii="Times New Roman" w:hAnsi="Times New Roman" w:cs="Times New Roman"/>
          <w:b/>
          <w:sz w:val="28"/>
          <w:szCs w:val="28"/>
        </w:rPr>
        <w:t>от</w:t>
      </w:r>
      <w:r w:rsidR="007B5695" w:rsidRPr="00C43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6EA">
        <w:rPr>
          <w:rFonts w:ascii="Times New Roman" w:hAnsi="Times New Roman" w:cs="Times New Roman"/>
          <w:b/>
          <w:sz w:val="28"/>
          <w:szCs w:val="28"/>
        </w:rPr>
        <w:t>22.07.2016 № 1</w:t>
      </w:r>
      <w:r w:rsidR="007A63D7" w:rsidRPr="00C436EA">
        <w:rPr>
          <w:rFonts w:ascii="Times New Roman" w:hAnsi="Times New Roman" w:cs="Times New Roman"/>
          <w:b/>
          <w:sz w:val="28"/>
          <w:szCs w:val="28"/>
        </w:rPr>
        <w:t>0</w:t>
      </w:r>
      <w:r w:rsidRPr="00C436E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C436E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36EA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C436EA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</w:t>
      </w:r>
    </w:p>
    <w:p w:rsidR="005C23B6" w:rsidRP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C436E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D3046" w:rsidRP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 xml:space="preserve">услуги по выдаче разрешения на вырубку, </w:t>
      </w:r>
      <w:proofErr w:type="spellStart"/>
      <w:r w:rsidRPr="00C436EA">
        <w:rPr>
          <w:rFonts w:ascii="Times New Roman" w:hAnsi="Times New Roman" w:cs="Times New Roman"/>
          <w:b/>
          <w:sz w:val="28"/>
          <w:szCs w:val="28"/>
        </w:rPr>
        <w:t>кронирование</w:t>
      </w:r>
      <w:proofErr w:type="spellEnd"/>
      <w:r w:rsidRPr="00C436EA">
        <w:rPr>
          <w:rFonts w:ascii="Times New Roman" w:hAnsi="Times New Roman" w:cs="Times New Roman"/>
          <w:b/>
          <w:sz w:val="28"/>
          <w:szCs w:val="28"/>
        </w:rPr>
        <w:t xml:space="preserve"> или посадку деревьев и кустарников</w:t>
      </w:r>
      <w:r w:rsidR="007B5695" w:rsidRPr="00C436EA">
        <w:rPr>
          <w:rFonts w:ascii="Times New Roman" w:hAnsi="Times New Roman" w:cs="Times New Roman"/>
          <w:b/>
          <w:sz w:val="28"/>
          <w:szCs w:val="28"/>
        </w:rPr>
        <w:t>»</w:t>
      </w:r>
    </w:p>
    <w:p w:rsidR="000D3046" w:rsidRPr="005C23B6" w:rsidRDefault="000D3046" w:rsidP="000D3046">
      <w:pPr>
        <w:rPr>
          <w:rFonts w:ascii="Times New Roman" w:hAnsi="Times New Roman" w:cs="Times New Roman"/>
          <w:sz w:val="28"/>
          <w:szCs w:val="28"/>
        </w:rPr>
      </w:pPr>
    </w:p>
    <w:p w:rsidR="00A67905" w:rsidRDefault="000D3046" w:rsidP="000D3046">
      <w:pPr>
        <w:jc w:val="both"/>
        <w:rPr>
          <w:rFonts w:ascii="Times New Roman" w:hAnsi="Times New Roman" w:cs="Times New Roman"/>
          <w:sz w:val="28"/>
          <w:szCs w:val="28"/>
        </w:rPr>
      </w:pPr>
      <w:r w:rsidRPr="005C23B6">
        <w:rPr>
          <w:rFonts w:ascii="Times New Roman" w:hAnsi="Times New Roman" w:cs="Times New Roman"/>
          <w:sz w:val="28"/>
          <w:szCs w:val="28"/>
        </w:rPr>
        <w:t xml:space="preserve">      </w:t>
      </w:r>
      <w:r w:rsidR="00657EDB" w:rsidRPr="005C23B6">
        <w:rPr>
          <w:rStyle w:val="fontstyle01"/>
        </w:rPr>
        <w:t>Во исполнение Протокола совместной коллегии Министерства финансов</w:t>
      </w:r>
      <w:r w:rsidR="00657EDB" w:rsidRPr="005C2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7EDB" w:rsidRPr="005C23B6">
        <w:rPr>
          <w:rStyle w:val="fontstyle01"/>
        </w:rPr>
        <w:t>Республики Татарстан, Управления Федерально</w:t>
      </w:r>
      <w:r w:rsidR="007B5695" w:rsidRPr="005C23B6">
        <w:rPr>
          <w:rStyle w:val="fontstyle01"/>
        </w:rPr>
        <w:t xml:space="preserve">й налоговой службы по Республике </w:t>
      </w:r>
      <w:r w:rsidR="00657EDB" w:rsidRPr="005C23B6">
        <w:rPr>
          <w:rStyle w:val="fontstyle01"/>
        </w:rPr>
        <w:t>Татарстан, Управления Федерального казначейства по Республике Татарстан по</w:t>
      </w:r>
      <w:r w:rsidR="00657EDB" w:rsidRPr="005C2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7EDB" w:rsidRPr="005C23B6">
        <w:rPr>
          <w:rStyle w:val="fontstyle01"/>
        </w:rPr>
        <w:t>итогам ожидаемого исполнения консолидированного бюджета Республики</w:t>
      </w:r>
      <w:r w:rsidR="00657EDB" w:rsidRPr="005C2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7EDB" w:rsidRPr="005C23B6">
        <w:rPr>
          <w:rStyle w:val="fontstyle01"/>
        </w:rPr>
        <w:t>Татарстан за 2020 год и задачам финансовых, казначейских и налоговых органов</w:t>
      </w:r>
      <w:r w:rsidR="007B5695" w:rsidRPr="005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EDB" w:rsidRPr="005C23B6">
        <w:rPr>
          <w:rStyle w:val="fontstyle01"/>
        </w:rPr>
        <w:t>республики на 2021 год от 04.01.2021 № ПР-3</w:t>
      </w:r>
      <w:r w:rsidR="00A67905" w:rsidRPr="005C23B6"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proofErr w:type="spellStart"/>
      <w:r w:rsidR="00073BAF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5735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353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5735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7905" w:rsidRPr="005C23B6">
        <w:rPr>
          <w:rFonts w:ascii="Times New Roman" w:hAnsi="Times New Roman" w:cs="Times New Roman"/>
          <w:sz w:val="28"/>
          <w:szCs w:val="28"/>
        </w:rPr>
        <w:t>,</w:t>
      </w:r>
    </w:p>
    <w:p w:rsidR="001774F7" w:rsidRPr="005C23B6" w:rsidRDefault="001774F7" w:rsidP="000D3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905" w:rsidRDefault="00A67905" w:rsidP="00A67905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5C23B6">
        <w:rPr>
          <w:rFonts w:ascii="Times New Roman" w:hAnsi="Times New Roman" w:cs="Times New Roman"/>
          <w:sz w:val="28"/>
          <w:szCs w:val="28"/>
        </w:rPr>
        <w:tab/>
        <w:t xml:space="preserve">         ПОСТАНОВЛЯЕТ:</w:t>
      </w:r>
    </w:p>
    <w:p w:rsidR="00C436EA" w:rsidRPr="005C23B6" w:rsidRDefault="00C436EA" w:rsidP="00A67905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3441" w:rsidRPr="005C23B6" w:rsidRDefault="00A67905" w:rsidP="0057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3441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</w:t>
      </w:r>
      <w:r w:rsid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73530" w:rsidRP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="00073BAF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07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73530" w:rsidRP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573530" w:rsidRP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т 22.07.2016 № 1</w:t>
      </w:r>
      <w:r w:rsidR="00732E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573530" w:rsidRP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</w:t>
      </w:r>
      <w:r w:rsid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оставления муниципальной </w:t>
      </w:r>
      <w:r w:rsidR="00573530" w:rsidRP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выдаче разрешения на вырубку, </w:t>
      </w:r>
      <w:proofErr w:type="spellStart"/>
      <w:r w:rsidR="00573530" w:rsidRP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е</w:t>
      </w:r>
      <w:proofErr w:type="spellEnd"/>
      <w:r w:rsidR="00573530" w:rsidRP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адку деревьев и кустарников»</w:t>
      </w:r>
      <w:r w:rsidR="00E73441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0955" w:rsidRPr="005C23B6" w:rsidRDefault="00A67905" w:rsidP="00AF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73441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3441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10A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пункт</w:t>
      </w:r>
      <w:r w:rsidR="00AF0955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A0E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E83">
        <w:rPr>
          <w:rFonts w:ascii="Times New Roman" w:hAnsi="Times New Roman" w:cs="Times New Roman"/>
          <w:sz w:val="28"/>
          <w:szCs w:val="28"/>
        </w:rPr>
        <w:t>а</w:t>
      </w:r>
      <w:r w:rsidR="007A0E15" w:rsidRPr="007A0E15">
        <w:rPr>
          <w:rFonts w:ascii="Times New Roman" w:hAnsi="Times New Roman" w:cs="Times New Roman"/>
          <w:sz w:val="28"/>
          <w:szCs w:val="28"/>
        </w:rPr>
        <w:t>дминистративн</w:t>
      </w:r>
      <w:r w:rsidR="00C83E83">
        <w:rPr>
          <w:rFonts w:ascii="Times New Roman" w:hAnsi="Times New Roman" w:cs="Times New Roman"/>
          <w:sz w:val="28"/>
          <w:szCs w:val="28"/>
        </w:rPr>
        <w:t>ого</w:t>
      </w:r>
      <w:r w:rsidR="007A0E15" w:rsidRPr="007A0E1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83E83">
        <w:rPr>
          <w:rFonts w:ascii="Times New Roman" w:hAnsi="Times New Roman" w:cs="Times New Roman"/>
          <w:sz w:val="28"/>
          <w:szCs w:val="28"/>
        </w:rPr>
        <w:t xml:space="preserve">а </w:t>
      </w:r>
      <w:r w:rsidR="007A0E15" w:rsidRPr="007A0E1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C83E83">
        <w:rPr>
          <w:rFonts w:ascii="Times New Roman" w:hAnsi="Times New Roman" w:cs="Times New Roman"/>
          <w:sz w:val="28"/>
          <w:szCs w:val="28"/>
        </w:rPr>
        <w:t xml:space="preserve"> </w:t>
      </w:r>
      <w:r w:rsidR="007A0E15" w:rsidRPr="007A0E15">
        <w:rPr>
          <w:rFonts w:ascii="Times New Roman" w:hAnsi="Times New Roman" w:cs="Times New Roman"/>
          <w:sz w:val="28"/>
          <w:szCs w:val="28"/>
        </w:rPr>
        <w:t xml:space="preserve">услуги по выдаче разрешения на вырубку, </w:t>
      </w:r>
      <w:proofErr w:type="spellStart"/>
      <w:r w:rsidR="007A0E15" w:rsidRPr="007A0E15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7A0E15" w:rsidRPr="007A0E15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C83E83">
        <w:rPr>
          <w:rFonts w:ascii="Times New Roman" w:hAnsi="Times New Roman" w:cs="Times New Roman"/>
          <w:sz w:val="28"/>
          <w:szCs w:val="28"/>
        </w:rPr>
        <w:t xml:space="preserve"> дополнить пунктом 6 в следующей редакции</w:t>
      </w:r>
      <w:r w:rsidR="00AF0955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10A" w:rsidRPr="005C23B6" w:rsidRDefault="008F210A" w:rsidP="008F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10A" w:rsidRPr="005C23B6" w:rsidRDefault="00C83E83" w:rsidP="008F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</w:t>
      </w:r>
      <w:r w:rsidR="00456B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210A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</w:t>
      </w:r>
      <w:r w:rsidR="004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10A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задолженности по налогам, сборам и иным  платежам в бюджеты бюджетной системы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70B1C" w:rsidRPr="005C23B6" w:rsidRDefault="00A67905" w:rsidP="0017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0B1C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.</w:t>
      </w:r>
    </w:p>
    <w:p w:rsidR="00A67905" w:rsidRPr="005C23B6" w:rsidRDefault="00170B1C" w:rsidP="0017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7905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="00A67905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7905"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A67905" w:rsidRPr="005C23B6" w:rsidTr="00A67905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170B1C" w:rsidRPr="005C23B6" w:rsidRDefault="00170B1C" w:rsidP="00A679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B1C" w:rsidRPr="005C23B6" w:rsidRDefault="00170B1C" w:rsidP="00A679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905" w:rsidRPr="005C23B6" w:rsidRDefault="00A67905" w:rsidP="00A679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650" w:type="pct"/>
            <w:vAlign w:val="bottom"/>
            <w:hideMark/>
          </w:tcPr>
          <w:p w:rsidR="00A67905" w:rsidRPr="005C23B6" w:rsidRDefault="00073BAF" w:rsidP="000A0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Машанов</w:t>
            </w:r>
          </w:p>
        </w:tc>
      </w:tr>
    </w:tbl>
    <w:p w:rsidR="00A67905" w:rsidRPr="005C23B6" w:rsidRDefault="00A67905" w:rsidP="00A67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21A5" w:rsidRPr="005C23B6" w:rsidRDefault="000021A5" w:rsidP="00A67905">
      <w:pPr>
        <w:rPr>
          <w:rFonts w:ascii="Times New Roman" w:hAnsi="Times New Roman" w:cs="Times New Roman"/>
          <w:sz w:val="28"/>
          <w:szCs w:val="28"/>
        </w:rPr>
      </w:pPr>
    </w:p>
    <w:sectPr w:rsidR="000021A5" w:rsidRPr="005C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BC"/>
    <w:rsid w:val="000021A5"/>
    <w:rsid w:val="00073BAF"/>
    <w:rsid w:val="000A0B03"/>
    <w:rsid w:val="000D3046"/>
    <w:rsid w:val="00170B1C"/>
    <w:rsid w:val="001774F7"/>
    <w:rsid w:val="00456B83"/>
    <w:rsid w:val="004F0DC4"/>
    <w:rsid w:val="00573530"/>
    <w:rsid w:val="005C23B6"/>
    <w:rsid w:val="00657EDB"/>
    <w:rsid w:val="00697746"/>
    <w:rsid w:val="00703B12"/>
    <w:rsid w:val="00732EE0"/>
    <w:rsid w:val="007A0E15"/>
    <w:rsid w:val="007A63D7"/>
    <w:rsid w:val="007B5695"/>
    <w:rsid w:val="008479BC"/>
    <w:rsid w:val="008F210A"/>
    <w:rsid w:val="00A10DE4"/>
    <w:rsid w:val="00A240B0"/>
    <w:rsid w:val="00A67905"/>
    <w:rsid w:val="00AF0955"/>
    <w:rsid w:val="00C436EA"/>
    <w:rsid w:val="00C83E83"/>
    <w:rsid w:val="00D72B14"/>
    <w:rsid w:val="00E73441"/>
    <w:rsid w:val="00F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57E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57E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7F7F6B-F815-4840-BE47-2791941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</dc:creator>
  <cp:lastModifiedBy>Пользователь</cp:lastModifiedBy>
  <cp:revision>2</cp:revision>
  <cp:lastPrinted>2021-03-01T05:41:00Z</cp:lastPrinted>
  <dcterms:created xsi:type="dcterms:W3CDTF">2021-03-01T05:42:00Z</dcterms:created>
  <dcterms:modified xsi:type="dcterms:W3CDTF">2021-03-01T05:42:00Z</dcterms:modified>
</cp:coreProperties>
</file>